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CB4349" w:rsidRPr="00C9342B" w:rsidRDefault="00323E4C" w:rsidP="00CB4349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0263D6">
        <w:rPr>
          <w:b/>
          <w:sz w:val="24"/>
          <w:szCs w:val="24"/>
          <w:u w:val="single"/>
          <w:lang w:val="uk-UA"/>
        </w:rPr>
        <w:t>4</w:t>
      </w:r>
      <w:r w:rsidR="00C9342B">
        <w:rPr>
          <w:b/>
          <w:sz w:val="24"/>
          <w:szCs w:val="24"/>
          <w:u w:val="single"/>
          <w:lang w:val="uk-UA"/>
        </w:rPr>
        <w:t>5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C9342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B4349" w:rsidRPr="00C9342B">
        <w:rPr>
          <w:b/>
          <w:lang w:val="uk-UA"/>
        </w:rPr>
        <w:t>.</w:t>
      </w:r>
      <w:r w:rsidR="00C9342B" w:rsidRPr="00C9342B">
        <w:rPr>
          <w:b/>
          <w:lang w:val="uk-UA"/>
        </w:rPr>
        <w:t>Про надання матеріальної допомоги жителям с. Тартак на оздоровлення та лікування</w:t>
      </w:r>
      <w:r w:rsidR="00CB4349" w:rsidRPr="00C9342B">
        <w:rPr>
          <w:b/>
          <w:lang w:val="uk-UA"/>
        </w:rPr>
        <w:t>»</w:t>
      </w:r>
    </w:p>
    <w:p w:rsidR="00E061BB" w:rsidRPr="00AF7FB1" w:rsidRDefault="00E061BB" w:rsidP="00AF7FB1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040D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CB434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CB4349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D15B00" w:rsidRDefault="00D15B0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63D6"/>
    <w:rsid w:val="000458E1"/>
    <w:rsid w:val="0004736B"/>
    <w:rsid w:val="00065779"/>
    <w:rsid w:val="00082D72"/>
    <w:rsid w:val="000E6851"/>
    <w:rsid w:val="00101ED9"/>
    <w:rsid w:val="00115169"/>
    <w:rsid w:val="00124FEF"/>
    <w:rsid w:val="001450A7"/>
    <w:rsid w:val="001521D3"/>
    <w:rsid w:val="001A2B88"/>
    <w:rsid w:val="001C66BF"/>
    <w:rsid w:val="001D06C1"/>
    <w:rsid w:val="001D1607"/>
    <w:rsid w:val="001D428B"/>
    <w:rsid w:val="001E1EE1"/>
    <w:rsid w:val="001F36BE"/>
    <w:rsid w:val="00251EB8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D2BDA"/>
    <w:rsid w:val="005F3F98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AF7FB1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42759"/>
    <w:rsid w:val="00C609B8"/>
    <w:rsid w:val="00C9342B"/>
    <w:rsid w:val="00CA58B0"/>
    <w:rsid w:val="00CB4349"/>
    <w:rsid w:val="00D040D2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6444"/>
    <w:rsid w:val="00F00948"/>
    <w:rsid w:val="00F1674D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45E4-6EDE-4261-95B1-C7293025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09T15:08:00Z</dcterms:created>
  <dcterms:modified xsi:type="dcterms:W3CDTF">2017-02-09T15:09:00Z</dcterms:modified>
</cp:coreProperties>
</file>